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0321" w14:textId="0D24ABB2" w:rsidR="00E7065C" w:rsidRPr="00737C1A" w:rsidRDefault="00D85CA7" w:rsidP="00737C1A">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1A8FD" w14:textId="77777777"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D0D5F"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" fillcolor="white [3201]" strokeweight=".5pt">
                <v:textbox>
                  <w:txbxContent>
                    <w:p w14:paraId="7781A8FD" w14:textId="77777777"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r w:rsidR="00737C1A" w:rsidRPr="00737C1A">
        <w:rPr>
          <w:rFonts w:hint="eastAsia"/>
          <w:sz w:val="28"/>
          <w:szCs w:val="28"/>
        </w:rPr>
        <w:t>（個人用）</w:t>
      </w:r>
    </w:p>
    <w:p w14:paraId="4877CC9F" w14:textId="6AD22734" w:rsidR="00963281" w:rsidRPr="00D85CA7" w:rsidRDefault="00963281" w:rsidP="00737C1A">
      <w:pPr>
        <w:wordWrap w:val="0"/>
        <w:jc w:val="right"/>
        <w:rPr>
          <w:sz w:val="24"/>
          <w:szCs w:val="24"/>
        </w:rPr>
      </w:pPr>
      <w:r>
        <w:rPr>
          <w:rFonts w:hint="eastAsia"/>
          <w:sz w:val="24"/>
          <w:szCs w:val="24"/>
        </w:rPr>
        <w:t xml:space="preserve">年　　月　　日　</w:t>
      </w:r>
    </w:p>
    <w:p w14:paraId="36F1D118" w14:textId="77777777" w:rsidR="00E7065C" w:rsidRPr="00D85CA7" w:rsidRDefault="0091779A" w:rsidP="00963281">
      <w:pPr>
        <w:ind w:firstLineChars="100" w:firstLine="240"/>
        <w:rPr>
          <w:sz w:val="24"/>
          <w:szCs w:val="24"/>
        </w:rPr>
      </w:pPr>
      <w:r>
        <w:rPr>
          <w:rFonts w:hint="eastAsia"/>
          <w:sz w:val="24"/>
          <w:szCs w:val="24"/>
        </w:rPr>
        <w:t>墨田区長　あて</w:t>
      </w:r>
    </w:p>
    <w:p w14:paraId="7AE9E5DA" w14:textId="2BFA1C39" w:rsidR="00C84837" w:rsidRPr="00D85CA7" w:rsidRDefault="0062104D" w:rsidP="00737C1A">
      <w:pPr>
        <w:wordWrap w:val="0"/>
        <w:jc w:val="right"/>
        <w:rPr>
          <w:sz w:val="24"/>
          <w:szCs w:val="24"/>
        </w:rPr>
      </w:pPr>
      <w:r w:rsidRPr="00D85CA7">
        <w:rPr>
          <w:rFonts w:hint="eastAsia"/>
          <w:sz w:val="24"/>
          <w:szCs w:val="24"/>
        </w:rPr>
        <w:t xml:space="preserve">　　　　　　　　</w:t>
      </w:r>
      <w:r w:rsidR="00C07D77">
        <w:rPr>
          <w:rFonts w:hint="eastAsia"/>
          <w:sz w:val="24"/>
          <w:szCs w:val="24"/>
        </w:rPr>
        <w:t xml:space="preserve">氏　　　　名　</w:t>
      </w:r>
      <w:r w:rsidR="00737C1A">
        <w:rPr>
          <w:rFonts w:hint="eastAsia"/>
          <w:sz w:val="24"/>
          <w:szCs w:val="24"/>
        </w:rPr>
        <w:t xml:space="preserve">　</w:t>
      </w:r>
      <w:r w:rsidR="00C07D77">
        <w:rPr>
          <w:rFonts w:hint="eastAsia"/>
          <w:sz w:val="24"/>
          <w:szCs w:val="24"/>
        </w:rPr>
        <w:t xml:space="preserve">　　　　　　　　　　　　　　　</w:t>
      </w:r>
    </w:p>
    <w:p w14:paraId="7A23CFF5" w14:textId="77777777"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4F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14:paraId="4AEDDC45" w14:textId="77777777" w:rsidR="00C84837" w:rsidRPr="00D85CA7" w:rsidRDefault="00C84837" w:rsidP="00C84837">
      <w:pPr>
        <w:wordWrap w:val="0"/>
        <w:jc w:val="right"/>
        <w:rPr>
          <w:sz w:val="24"/>
          <w:szCs w:val="24"/>
        </w:rPr>
      </w:pPr>
      <w:r w:rsidRPr="00D85CA7">
        <w:rPr>
          <w:rFonts w:hint="eastAsia"/>
          <w:sz w:val="24"/>
          <w:szCs w:val="24"/>
        </w:rPr>
        <w:t xml:space="preserve">商号又は名称　　　　　　　　　　　　　　　　　</w:t>
      </w:r>
    </w:p>
    <w:p w14:paraId="22281D0F" w14:textId="77777777" w:rsidR="00C84837" w:rsidRPr="00D85CA7" w:rsidRDefault="00C07D77" w:rsidP="00C07D77">
      <w:pPr>
        <w:wordWrap w:val="0"/>
        <w:ind w:right="240"/>
        <w:jc w:val="right"/>
        <w:rPr>
          <w:sz w:val="24"/>
          <w:szCs w:val="24"/>
        </w:rPr>
      </w:pPr>
      <w:r>
        <w:rPr>
          <w:rFonts w:hint="eastAsia"/>
          <w:sz w:val="24"/>
          <w:szCs w:val="24"/>
        </w:rPr>
        <w:t xml:space="preserve">氏　　　　名　　　　　　　　　　　　　　　　</w:t>
      </w:r>
    </w:p>
    <w:p w14:paraId="77EF81B1" w14:textId="77777777" w:rsidR="00E7065C" w:rsidRPr="00760C93" w:rsidRDefault="00C84837" w:rsidP="00C84837">
      <w:pPr>
        <w:spacing w:afterLines="50" w:after="180"/>
        <w:jc w:val="right"/>
        <w:rPr>
          <w:sz w:val="24"/>
          <w:szCs w:val="24"/>
        </w:rPr>
      </w:pPr>
      <w:r w:rsidRPr="00760C93">
        <w:rPr>
          <w:rFonts w:hint="eastAsia"/>
          <w:sz w:val="24"/>
          <w:szCs w:val="24"/>
        </w:rPr>
        <w:t>（法人である場合においては、代表者の氏名）</w:t>
      </w:r>
      <w:r w:rsidR="0062104D" w:rsidRPr="00760C93">
        <w:rPr>
          <w:rFonts w:hint="eastAsia"/>
          <w:sz w:val="24"/>
          <w:szCs w:val="24"/>
        </w:rPr>
        <w:t xml:space="preserve">　　　　　　　　　　　　　　　　　</w:t>
      </w:r>
    </w:p>
    <w:p w14:paraId="03225853" w14:textId="77777777" w:rsidR="00737C1A" w:rsidRDefault="00737C1A" w:rsidP="00737C1A">
      <w:pPr>
        <w:ind w:right="1680" w:firstLineChars="800" w:firstLine="1920"/>
        <w:rPr>
          <w:color w:val="000000" w:themeColor="text1"/>
          <w:sz w:val="24"/>
          <w:szCs w:val="24"/>
        </w:rPr>
      </w:pPr>
      <w:r>
        <w:rPr>
          <w:rFonts w:hint="eastAsia"/>
          <w:color w:val="000000" w:themeColor="text1"/>
          <w:sz w:val="24"/>
          <w:szCs w:val="24"/>
        </w:rPr>
        <w:t>住宅宿泊管理業者の商号又は名称</w:t>
      </w:r>
    </w:p>
    <w:p w14:paraId="4D32D103" w14:textId="022B0F09" w:rsidR="00737C1A" w:rsidRDefault="00737C1A" w:rsidP="00E7065C">
      <w:pP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代表者の氏名</w:t>
      </w:r>
    </w:p>
    <w:p w14:paraId="14C7E4D9" w14:textId="77777777" w:rsidR="00737C1A" w:rsidRPr="00760C93" w:rsidRDefault="00737C1A" w:rsidP="00E7065C">
      <w:pPr>
        <w:rPr>
          <w:sz w:val="24"/>
          <w:szCs w:val="24"/>
        </w:rPr>
      </w:pPr>
    </w:p>
    <w:p w14:paraId="115BAC9D" w14:textId="77777777" w:rsidR="00571295" w:rsidRPr="00737C1A" w:rsidRDefault="00C84837" w:rsidP="00571295">
      <w:pPr>
        <w:rPr>
          <w:sz w:val="22"/>
        </w:rPr>
      </w:pPr>
      <w:r w:rsidRPr="00737C1A">
        <w:rPr>
          <w:rFonts w:hint="eastAsia"/>
          <w:sz w:val="22"/>
        </w:rPr>
        <w:t xml:space="preserve">　</w:t>
      </w:r>
      <w:r w:rsidR="006E2ACB" w:rsidRPr="00737C1A">
        <w:rPr>
          <w:rFonts w:hint="eastAsia"/>
          <w:sz w:val="22"/>
        </w:rPr>
        <w:t>届出者</w:t>
      </w:r>
      <w:r w:rsidRPr="00737C1A">
        <w:rPr>
          <w:rFonts w:hint="eastAsia"/>
          <w:sz w:val="22"/>
        </w:rPr>
        <w:t>、</w:t>
      </w:r>
      <w:r w:rsidR="00123E67" w:rsidRPr="00737C1A">
        <w:rPr>
          <w:rFonts w:hint="eastAsia"/>
          <w:sz w:val="22"/>
        </w:rPr>
        <w:t>法定代理人及び法定代理人の役員は、</w:t>
      </w:r>
      <w:r w:rsidRPr="00737C1A">
        <w:rPr>
          <w:rFonts w:hint="eastAsia"/>
          <w:sz w:val="22"/>
        </w:rPr>
        <w:t>住宅宿泊事業法第４条第１号から第６号まで及び</w:t>
      </w:r>
      <w:r w:rsidR="00E7065C" w:rsidRPr="00737C1A">
        <w:rPr>
          <w:rFonts w:hint="eastAsia"/>
          <w:sz w:val="22"/>
        </w:rPr>
        <w:t>第８号のいずれも該当しない者であることを誓約します。</w:t>
      </w:r>
    </w:p>
    <w:p w14:paraId="04F9CEB7" w14:textId="77777777" w:rsidR="00C41D75" w:rsidRPr="00737C1A" w:rsidRDefault="00400B18" w:rsidP="00C41D75">
      <w:pPr>
        <w:ind w:firstLineChars="100" w:firstLine="220"/>
        <w:rPr>
          <w:rFonts w:ascii="Century" w:eastAsia="ＭＳ 明朝" w:hAnsi="Century" w:cs="Times New Roman"/>
          <w:sz w:val="22"/>
        </w:rPr>
      </w:pPr>
      <w:r w:rsidRPr="00737C1A">
        <w:rPr>
          <w:rFonts w:hint="eastAsia"/>
          <w:sz w:val="22"/>
        </w:rPr>
        <w:t>併せて、</w:t>
      </w:r>
      <w:r w:rsidR="0091779A" w:rsidRPr="00737C1A">
        <w:rPr>
          <w:rFonts w:hint="eastAsia"/>
          <w:sz w:val="22"/>
        </w:rPr>
        <w:t>墨田区長</w:t>
      </w:r>
      <w:r w:rsidRPr="00737C1A">
        <w:rPr>
          <w:rFonts w:hint="eastAsia"/>
          <w:sz w:val="22"/>
        </w:rPr>
        <w:t>に住宅宿泊事業に係る届出を行うに当たり</w:t>
      </w:r>
      <w:r w:rsidR="00571295" w:rsidRPr="00737C1A">
        <w:rPr>
          <w:rFonts w:hint="eastAsia"/>
          <w:sz w:val="22"/>
        </w:rPr>
        <w:t>、</w:t>
      </w:r>
      <w:r w:rsidR="00C41D75" w:rsidRPr="00737C1A">
        <w:rPr>
          <w:rFonts w:ascii="Century" w:eastAsia="ＭＳ 明朝" w:hAnsi="Century" w:cs="Times New Roman" w:hint="eastAsia"/>
          <w:sz w:val="22"/>
        </w:rPr>
        <w:t>墨田区が取得した情報（個人情報含む）は、住宅宿泊事業の適正な運営を確保する目的の範囲内で、関係行政機関（観光庁、消防署、警察等）に提供することに同意します。</w:t>
      </w:r>
    </w:p>
    <w:p w14:paraId="7E7C077C" w14:textId="5C184EF7" w:rsidR="00400B18" w:rsidRPr="00737C1A" w:rsidRDefault="00C41D75" w:rsidP="00C41D75">
      <w:pPr>
        <w:ind w:firstLineChars="100" w:firstLine="220"/>
        <w:rPr>
          <w:sz w:val="22"/>
        </w:rPr>
      </w:pPr>
      <w:r w:rsidRPr="00737C1A">
        <w:rPr>
          <w:rFonts w:ascii="Century" w:eastAsia="ＭＳ 明朝" w:hAnsi="Century" w:cs="Times New Roman" w:hint="eastAsia"/>
          <w:kern w:val="0"/>
          <w:sz w:val="22"/>
        </w:rPr>
        <w:t>また、</w:t>
      </w:r>
      <w:r w:rsidR="00400B18" w:rsidRPr="00737C1A">
        <w:rPr>
          <w:rFonts w:hint="eastAsia"/>
          <w:sz w:val="22"/>
        </w:rPr>
        <w:t>旅行者の利便性向上や近隣住民とのトラブル防止のため</w:t>
      </w:r>
      <w:r w:rsidR="00737C1A" w:rsidRPr="00737C1A">
        <w:rPr>
          <w:rFonts w:hint="eastAsia"/>
          <w:sz w:val="22"/>
        </w:rPr>
        <w:t>墨田区住宅宿泊事業の適正な運営に関する条例第１５条の規定により、</w:t>
      </w:r>
      <w:r w:rsidR="0091779A" w:rsidRPr="00737C1A">
        <w:rPr>
          <w:rFonts w:hint="eastAsia"/>
          <w:sz w:val="22"/>
        </w:rPr>
        <w:t>墨田区</w:t>
      </w:r>
      <w:r w:rsidR="006E2ACB" w:rsidRPr="00737C1A">
        <w:rPr>
          <w:rFonts w:hint="eastAsia"/>
          <w:sz w:val="22"/>
        </w:rPr>
        <w:t>のホームページにおいて、届出に関する</w:t>
      </w:r>
      <w:r w:rsidR="00400B18" w:rsidRPr="00737C1A">
        <w:rPr>
          <w:rFonts w:hint="eastAsia"/>
          <w:sz w:val="22"/>
        </w:rPr>
        <w:t>以下の情報について公開することに同意します。</w:t>
      </w:r>
    </w:p>
    <w:p w14:paraId="4E30889A" w14:textId="77777777" w:rsidR="00737C1A" w:rsidRPr="00737C1A" w:rsidRDefault="00400B18" w:rsidP="00737C1A">
      <w:pPr>
        <w:ind w:firstLineChars="100" w:firstLine="220"/>
        <w:rPr>
          <w:sz w:val="22"/>
        </w:rPr>
      </w:pPr>
      <w:r w:rsidRPr="00737C1A">
        <w:rPr>
          <w:rFonts w:hint="eastAsia"/>
          <w:sz w:val="22"/>
        </w:rPr>
        <w:t xml:space="preserve">　</w:t>
      </w:r>
      <w:r w:rsidR="00737C1A" w:rsidRPr="00737C1A">
        <w:rPr>
          <w:rFonts w:hint="eastAsia"/>
          <w:sz w:val="22"/>
        </w:rPr>
        <w:t>（１）届出住宅の所在地　　　（４）住宅宿泊管理業者の商号、名称又は氏名</w:t>
      </w:r>
    </w:p>
    <w:p w14:paraId="36F550EA" w14:textId="77777777" w:rsidR="00737C1A" w:rsidRPr="00737C1A" w:rsidRDefault="00737C1A" w:rsidP="00737C1A">
      <w:pPr>
        <w:ind w:firstLineChars="100" w:firstLine="220"/>
        <w:rPr>
          <w:sz w:val="22"/>
        </w:rPr>
      </w:pPr>
      <w:r w:rsidRPr="00737C1A">
        <w:rPr>
          <w:rFonts w:hint="eastAsia"/>
          <w:sz w:val="22"/>
        </w:rPr>
        <w:t xml:space="preserve">　（２）届出番号　　　　　　　（５）住宅宿泊管理業者の連絡先</w:t>
      </w:r>
    </w:p>
    <w:p w14:paraId="339C8F7C" w14:textId="23D51E6A" w:rsidR="00737C1A" w:rsidRPr="00737C1A" w:rsidRDefault="00737C1A" w:rsidP="00737C1A">
      <w:pPr>
        <w:ind w:firstLineChars="100" w:firstLine="240"/>
        <w:rPr>
          <w:sz w:val="24"/>
          <w:szCs w:val="24"/>
        </w:rPr>
      </w:pPr>
      <w:r w:rsidRPr="00760C93">
        <w:rPr>
          <w:rFonts w:hint="eastAsia"/>
          <w:noProof/>
          <w:sz w:val="24"/>
          <w:szCs w:val="24"/>
        </w:rPr>
        <mc:AlternateContent>
          <mc:Choice Requires="wps">
            <w:drawing>
              <wp:anchor distT="0" distB="0" distL="114300" distR="114300" simplePos="0" relativeHeight="251659264" behindDoc="0" locked="0" layoutInCell="1" allowOverlap="1" wp14:anchorId="71BB5A8D" wp14:editId="4F13A562">
                <wp:simplePos x="0" y="0"/>
                <wp:positionH relativeFrom="column">
                  <wp:posOffset>-105410</wp:posOffset>
                </wp:positionH>
                <wp:positionV relativeFrom="paragraph">
                  <wp:posOffset>226060</wp:posOffset>
                </wp:positionV>
                <wp:extent cx="6096000" cy="470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7053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F563" id="正方形/長方形 1" o:spid="_x0000_s1026" style="position:absolute;margin-left:-8.3pt;margin-top:17.8pt;width:480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" filled="f" strokecolor="#243f60 [1604]" strokeweight="1pt">
                <v:stroke dashstyle="dash"/>
              </v:rect>
            </w:pict>
          </mc:Fallback>
        </mc:AlternateContent>
      </w:r>
      <w:r w:rsidRPr="00737C1A">
        <w:rPr>
          <w:rFonts w:hint="eastAsia"/>
          <w:sz w:val="22"/>
        </w:rPr>
        <w:t xml:space="preserve">　（３）届出年月日　　　　　　（６）住宅宿泊管理業者の登録番号</w:t>
      </w:r>
    </w:p>
    <w:p w14:paraId="03A56AF0" w14:textId="183960C4" w:rsidR="00E7065C" w:rsidRPr="00737C1A" w:rsidRDefault="00123E67" w:rsidP="0051552F">
      <w:pPr>
        <w:widowControl/>
        <w:jc w:val="left"/>
        <w:rPr>
          <w:sz w:val="20"/>
          <w:szCs w:val="20"/>
        </w:rPr>
      </w:pPr>
      <w:r w:rsidRPr="00737C1A">
        <w:rPr>
          <w:rFonts w:hint="eastAsia"/>
          <w:sz w:val="20"/>
          <w:szCs w:val="20"/>
        </w:rPr>
        <w:t>（参考）住宅宿泊事業法第四</w:t>
      </w:r>
      <w:r w:rsidR="00E7065C" w:rsidRPr="00737C1A">
        <w:rPr>
          <w:rFonts w:hint="eastAsia"/>
          <w:sz w:val="20"/>
          <w:szCs w:val="20"/>
        </w:rPr>
        <w:t>条（欠格事由）</w:t>
      </w:r>
    </w:p>
    <w:p w14:paraId="7C0426D1" w14:textId="77777777" w:rsidR="00E7065C" w:rsidRPr="00737C1A" w:rsidRDefault="00E7065C" w:rsidP="008A21EC">
      <w:pPr>
        <w:ind w:firstLineChars="100" w:firstLine="200"/>
        <w:rPr>
          <w:sz w:val="20"/>
          <w:szCs w:val="20"/>
        </w:rPr>
      </w:pPr>
      <w:r w:rsidRPr="00737C1A">
        <w:rPr>
          <w:rFonts w:hint="eastAsia"/>
          <w:sz w:val="20"/>
          <w:szCs w:val="20"/>
        </w:rPr>
        <w:t>次の各号のいずれかに該当する者は、住宅宿泊事業を営んではならない。</w:t>
      </w:r>
    </w:p>
    <w:p w14:paraId="46521184" w14:textId="77777777" w:rsidR="00E7065C" w:rsidRPr="00737C1A" w:rsidRDefault="00E7065C" w:rsidP="008A21EC">
      <w:pPr>
        <w:ind w:left="400" w:hangingChars="200" w:hanging="400"/>
        <w:rPr>
          <w:sz w:val="20"/>
          <w:szCs w:val="20"/>
        </w:rPr>
      </w:pPr>
      <w:r w:rsidRPr="00737C1A">
        <w:rPr>
          <w:rFonts w:hint="eastAsia"/>
          <w:sz w:val="20"/>
          <w:szCs w:val="20"/>
        </w:rPr>
        <w:t xml:space="preserve">　</w:t>
      </w:r>
      <w:r w:rsidR="008A21EC" w:rsidRPr="00737C1A">
        <w:rPr>
          <w:rFonts w:hint="eastAsia"/>
          <w:kern w:val="0"/>
          <w:sz w:val="20"/>
          <w:szCs w:val="20"/>
        </w:rPr>
        <w:t>一　心身の故障により住宅宿泊事業を的確に遂行することができない者として国土交通省令・厚生労働省令で定めるもの（※１）</w:t>
      </w:r>
    </w:p>
    <w:p w14:paraId="5576DCE1" w14:textId="77777777" w:rsidR="00E7065C" w:rsidRPr="00737C1A" w:rsidRDefault="00123E67" w:rsidP="00E7065C">
      <w:pPr>
        <w:rPr>
          <w:sz w:val="20"/>
          <w:szCs w:val="20"/>
        </w:rPr>
      </w:pPr>
      <w:r w:rsidRPr="00737C1A">
        <w:rPr>
          <w:rFonts w:hint="eastAsia"/>
          <w:sz w:val="20"/>
          <w:szCs w:val="20"/>
        </w:rPr>
        <w:t xml:space="preserve">　二</w:t>
      </w:r>
      <w:r w:rsidR="00E7065C" w:rsidRPr="00737C1A">
        <w:rPr>
          <w:rFonts w:hint="eastAsia"/>
          <w:sz w:val="20"/>
          <w:szCs w:val="20"/>
        </w:rPr>
        <w:t xml:space="preserve">　破産手続開始の決定を受けて復権を得ない者</w:t>
      </w:r>
    </w:p>
    <w:p w14:paraId="4C047B1B" w14:textId="77777777" w:rsidR="00E7065C" w:rsidRPr="00737C1A" w:rsidRDefault="00123E67" w:rsidP="008A21EC">
      <w:pPr>
        <w:ind w:left="400" w:hangingChars="200" w:hanging="400"/>
        <w:rPr>
          <w:sz w:val="20"/>
          <w:szCs w:val="20"/>
        </w:rPr>
      </w:pPr>
      <w:r w:rsidRPr="00737C1A">
        <w:rPr>
          <w:rFonts w:hint="eastAsia"/>
          <w:sz w:val="20"/>
          <w:szCs w:val="20"/>
        </w:rPr>
        <w:t xml:space="preserve">　三</w:t>
      </w:r>
      <w:r w:rsidR="00E7065C" w:rsidRPr="00737C1A">
        <w:rPr>
          <w:rFonts w:hint="eastAsia"/>
          <w:sz w:val="20"/>
          <w:szCs w:val="20"/>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14:paraId="62F38CB4" w14:textId="52BD3363" w:rsidR="00E7065C" w:rsidRPr="00737C1A" w:rsidRDefault="00123E67" w:rsidP="008A21EC">
      <w:pPr>
        <w:ind w:left="400" w:hangingChars="200" w:hanging="400"/>
        <w:rPr>
          <w:sz w:val="20"/>
          <w:szCs w:val="20"/>
        </w:rPr>
      </w:pPr>
      <w:r w:rsidRPr="00737C1A">
        <w:rPr>
          <w:rFonts w:hint="eastAsia"/>
          <w:sz w:val="20"/>
          <w:szCs w:val="20"/>
        </w:rPr>
        <w:t xml:space="preserve">　四</w:t>
      </w:r>
      <w:r w:rsidR="00E7065C" w:rsidRPr="00737C1A">
        <w:rPr>
          <w:rFonts w:hint="eastAsia"/>
          <w:sz w:val="20"/>
          <w:szCs w:val="20"/>
        </w:rPr>
        <w:t xml:space="preserve">　</w:t>
      </w:r>
      <w:r w:rsidR="00025560" w:rsidRPr="00737C1A">
        <w:rPr>
          <w:rFonts w:hint="eastAsia"/>
          <w:sz w:val="20"/>
          <w:szCs w:val="20"/>
        </w:rPr>
        <w:t>拘禁刑</w:t>
      </w:r>
      <w:r w:rsidR="00E7065C" w:rsidRPr="00737C1A">
        <w:rPr>
          <w:rFonts w:hint="eastAsia"/>
          <w:sz w:val="20"/>
          <w:szCs w:val="20"/>
        </w:rPr>
        <w:t>以上の刑に処せられ、又はこの法律若しくは旅館業法の規定により罰金の刑に処せられ、その執行を終わり、又は執行を受けることがなくなった日から起算して三年を経過しない者</w:t>
      </w:r>
    </w:p>
    <w:p w14:paraId="3469C3B0" w14:textId="77777777" w:rsidR="00E7065C" w:rsidRPr="00737C1A" w:rsidRDefault="00123E67" w:rsidP="008A21EC">
      <w:pPr>
        <w:ind w:left="400" w:hangingChars="200" w:hanging="400"/>
        <w:rPr>
          <w:sz w:val="20"/>
          <w:szCs w:val="20"/>
        </w:rPr>
      </w:pPr>
      <w:r w:rsidRPr="00737C1A">
        <w:rPr>
          <w:rFonts w:hint="eastAsia"/>
          <w:sz w:val="20"/>
          <w:szCs w:val="20"/>
        </w:rPr>
        <w:t xml:space="preserve">　五</w:t>
      </w:r>
      <w:r w:rsidR="00E7065C" w:rsidRPr="00737C1A">
        <w:rPr>
          <w:rFonts w:hint="eastAsia"/>
          <w:sz w:val="20"/>
          <w:szCs w:val="20"/>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14:paraId="5884F8CC" w14:textId="77777777" w:rsidR="00E7065C" w:rsidRPr="00737C1A" w:rsidRDefault="00123E67" w:rsidP="008A21EC">
      <w:pPr>
        <w:ind w:left="400" w:rightChars="-67" w:right="-141" w:hangingChars="200" w:hanging="400"/>
        <w:rPr>
          <w:sz w:val="20"/>
          <w:szCs w:val="20"/>
        </w:rPr>
      </w:pPr>
      <w:r w:rsidRPr="00737C1A">
        <w:rPr>
          <w:rFonts w:hint="eastAsia"/>
          <w:sz w:val="20"/>
          <w:szCs w:val="20"/>
        </w:rPr>
        <w:t xml:space="preserve">　六</w:t>
      </w:r>
      <w:r w:rsidR="00E7065C" w:rsidRPr="00737C1A">
        <w:rPr>
          <w:rFonts w:hint="eastAsia"/>
          <w:sz w:val="20"/>
          <w:szCs w:val="20"/>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14:paraId="00499D5A" w14:textId="77777777" w:rsidR="00E7065C" w:rsidRPr="00737C1A" w:rsidRDefault="00123E67" w:rsidP="008A21EC">
      <w:pPr>
        <w:ind w:left="400" w:hangingChars="200" w:hanging="400"/>
        <w:rPr>
          <w:sz w:val="20"/>
          <w:szCs w:val="20"/>
        </w:rPr>
      </w:pPr>
      <w:r w:rsidRPr="00737C1A">
        <w:rPr>
          <w:rFonts w:hint="eastAsia"/>
          <w:sz w:val="20"/>
          <w:szCs w:val="20"/>
        </w:rPr>
        <w:t xml:space="preserve">　七</w:t>
      </w:r>
      <w:r w:rsidR="00E7065C" w:rsidRPr="00737C1A">
        <w:rPr>
          <w:rFonts w:hint="eastAsia"/>
          <w:sz w:val="20"/>
          <w:szCs w:val="20"/>
        </w:rPr>
        <w:t xml:space="preserve">　法人であって、その役員のうちに第一号から第五号までのいずれかに該当する者があるもの</w:t>
      </w:r>
    </w:p>
    <w:p w14:paraId="2326471C" w14:textId="77777777" w:rsidR="008A21EC" w:rsidRPr="008A21EC" w:rsidRDefault="00123E67" w:rsidP="008A21EC">
      <w:pPr>
        <w:snapToGrid w:val="0"/>
        <w:spacing w:afterLines="30" w:after="108" w:line="360" w:lineRule="auto"/>
        <w:contextualSpacing/>
        <w:rPr>
          <w:sz w:val="22"/>
          <w:szCs w:val="24"/>
        </w:rPr>
      </w:pPr>
      <w:r w:rsidRPr="00737C1A">
        <w:rPr>
          <w:rFonts w:hint="eastAsia"/>
          <w:sz w:val="20"/>
          <w:szCs w:val="20"/>
        </w:rPr>
        <w:t xml:space="preserve">　</w:t>
      </w:r>
      <w:r w:rsidR="008A21EC" w:rsidRPr="00737C1A">
        <w:rPr>
          <w:rFonts w:hint="eastAsia"/>
          <w:sz w:val="20"/>
          <w:szCs w:val="20"/>
        </w:rPr>
        <w:t>八　暴力団員等がその事業活動を支配する者</w:t>
      </w:r>
    </w:p>
    <w:p w14:paraId="0E82C69B" w14:textId="77777777" w:rsidR="008A21EC" w:rsidRDefault="008A21EC" w:rsidP="008A21EC">
      <w:pPr>
        <w:snapToGrid w:val="0"/>
        <w:ind w:leftChars="337" w:left="708"/>
        <w:contextualSpacing/>
        <w:rPr>
          <w:sz w:val="18"/>
          <w:szCs w:val="24"/>
        </w:rPr>
      </w:pPr>
      <w:r>
        <w:rPr>
          <w:rFonts w:hint="eastAsia"/>
          <w:sz w:val="18"/>
          <w:szCs w:val="24"/>
        </w:rPr>
        <w:t>（※１）令和元年９月１３日国土交通省令・厚生労働省令第３号</w:t>
      </w:r>
    </w:p>
    <w:p w14:paraId="4A09EA78" w14:textId="77777777" w:rsidR="0051552F" w:rsidRPr="008A21EC" w:rsidRDefault="008A21EC" w:rsidP="008A21EC">
      <w:pPr>
        <w:snapToGrid w:val="0"/>
        <w:ind w:leftChars="337" w:left="708"/>
        <w:contextualSpacing/>
        <w:rPr>
          <w:sz w:val="18"/>
          <w:szCs w:val="24"/>
        </w:rPr>
      </w:pPr>
      <w:r>
        <w:rPr>
          <w:rFonts w:hint="eastAsia"/>
          <w:kern w:val="0"/>
          <w:sz w:val="18"/>
          <w:szCs w:val="24"/>
        </w:rPr>
        <w:t>精神の機能の障害により住宅宿泊事業を的確に遂行するに当たって必要な認知、判断及び意思疎通を適切に行うことができない者</w:t>
      </w:r>
    </w:p>
    <w:sectPr w:rsidR="0051552F" w:rsidRPr="008A21EC"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3D5B" w14:textId="77777777" w:rsidR="00712E7F" w:rsidRDefault="00712E7F" w:rsidP="00E7065C">
      <w:r>
        <w:separator/>
      </w:r>
    </w:p>
  </w:endnote>
  <w:endnote w:type="continuationSeparator" w:id="0">
    <w:p w14:paraId="7F1C88DA" w14:textId="77777777" w:rsidR="00712E7F" w:rsidRDefault="00712E7F"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9543" w14:textId="77777777" w:rsidR="00712E7F" w:rsidRDefault="00712E7F" w:rsidP="00E7065C">
      <w:r>
        <w:separator/>
      </w:r>
    </w:p>
  </w:footnote>
  <w:footnote w:type="continuationSeparator" w:id="0">
    <w:p w14:paraId="529660FD" w14:textId="77777777" w:rsidR="00712E7F" w:rsidRDefault="00712E7F"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97"/>
    <w:rsid w:val="00025560"/>
    <w:rsid w:val="00123E67"/>
    <w:rsid w:val="001E0097"/>
    <w:rsid w:val="003B5981"/>
    <w:rsid w:val="00400B18"/>
    <w:rsid w:val="00410A67"/>
    <w:rsid w:val="004B3594"/>
    <w:rsid w:val="0051552F"/>
    <w:rsid w:val="0057017A"/>
    <w:rsid w:val="00571295"/>
    <w:rsid w:val="005925D6"/>
    <w:rsid w:val="00602D34"/>
    <w:rsid w:val="0062104D"/>
    <w:rsid w:val="006E2ACB"/>
    <w:rsid w:val="00712E7F"/>
    <w:rsid w:val="00737C1A"/>
    <w:rsid w:val="00760C93"/>
    <w:rsid w:val="007C7680"/>
    <w:rsid w:val="0086746D"/>
    <w:rsid w:val="008A21EC"/>
    <w:rsid w:val="008D38C0"/>
    <w:rsid w:val="009102BF"/>
    <w:rsid w:val="0091779A"/>
    <w:rsid w:val="00932F4A"/>
    <w:rsid w:val="00963281"/>
    <w:rsid w:val="00A465F2"/>
    <w:rsid w:val="00BA1E24"/>
    <w:rsid w:val="00BF0777"/>
    <w:rsid w:val="00C056D3"/>
    <w:rsid w:val="00C07D77"/>
    <w:rsid w:val="00C41D75"/>
    <w:rsid w:val="00C84837"/>
    <w:rsid w:val="00CF49E2"/>
    <w:rsid w:val="00D537F0"/>
    <w:rsid w:val="00D60AD7"/>
    <w:rsid w:val="00D85CA7"/>
    <w:rsid w:val="00DC34C7"/>
    <w:rsid w:val="00E7065C"/>
    <w:rsid w:val="00EE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0111F1"/>
  <w15:docId w15:val="{139DACA9-6D1B-4F23-8454-0F58AA75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4593">
      <w:bodyDiv w:val="1"/>
      <w:marLeft w:val="0"/>
      <w:marRight w:val="0"/>
      <w:marTop w:val="0"/>
      <w:marBottom w:val="0"/>
      <w:divBdr>
        <w:top w:val="none" w:sz="0" w:space="0" w:color="auto"/>
        <w:left w:val="none" w:sz="0" w:space="0" w:color="auto"/>
        <w:bottom w:val="none" w:sz="0" w:space="0" w:color="auto"/>
        <w:right w:val="none" w:sz="0" w:space="0" w:color="auto"/>
      </w:divBdr>
    </w:div>
    <w:div w:id="132214813">
      <w:bodyDiv w:val="1"/>
      <w:marLeft w:val="0"/>
      <w:marRight w:val="0"/>
      <w:marTop w:val="0"/>
      <w:marBottom w:val="0"/>
      <w:divBdr>
        <w:top w:val="none" w:sz="0" w:space="0" w:color="auto"/>
        <w:left w:val="none" w:sz="0" w:space="0" w:color="auto"/>
        <w:bottom w:val="none" w:sz="0" w:space="0" w:color="auto"/>
        <w:right w:val="none" w:sz="0" w:space="0" w:color="auto"/>
      </w:divBdr>
    </w:div>
    <w:div w:id="56800629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0291-5FA3-4737-9B1A-3D01554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7</Words>
  <Characters>657</Characters>
  <Application>Microsoft Office Word</Application>
  <DocSecurity>0</DocSecurity>
  <Lines>25</Lines>
  <Paragraphs>2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田　大輔</cp:lastModifiedBy>
  <cp:revision>5</cp:revision>
  <cp:lastPrinted>2026-04-01T08:14:00Z</cp:lastPrinted>
  <dcterms:created xsi:type="dcterms:W3CDTF">2026-03-23T08:45:00Z</dcterms:created>
  <dcterms:modified xsi:type="dcterms:W3CDTF">2026-04-01T08:14:00Z</dcterms:modified>
</cp:coreProperties>
</file>